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B37E" w14:textId="5D47FAFA" w:rsidR="00EF077F" w:rsidRDefault="00EF077F" w:rsidP="00EF077F">
      <w:pPr>
        <w:jc w:val="center"/>
        <w:rPr>
          <w:rFonts w:ascii="Century Gothic" w:hAnsi="Century Gothic"/>
          <w:sz w:val="40"/>
          <w:szCs w:val="40"/>
          <w:lang w:val="es-ES"/>
        </w:rPr>
      </w:pPr>
    </w:p>
    <w:p w14:paraId="53FC5A43" w14:textId="68A3CFD4" w:rsidR="00EF077F" w:rsidRDefault="00EF077F" w:rsidP="00EF077F">
      <w:pPr>
        <w:rPr>
          <w:rFonts w:ascii="Century Gothic" w:hAnsi="Century Gothic"/>
          <w:sz w:val="40"/>
          <w:szCs w:val="40"/>
          <w:lang w:val="es-ES"/>
        </w:rPr>
      </w:pPr>
      <w:r w:rsidRPr="00EF077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4895041" wp14:editId="60EBA67F">
            <wp:simplePos x="0" y="0"/>
            <wp:positionH relativeFrom="column">
              <wp:posOffset>110490</wp:posOffset>
            </wp:positionH>
            <wp:positionV relativeFrom="paragraph">
              <wp:posOffset>181019</wp:posOffset>
            </wp:positionV>
            <wp:extent cx="756285" cy="11912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stituto_Politécnico_Nacional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9" r="27322"/>
                    <a:stretch/>
                  </pic:blipFill>
                  <pic:spPr bwMode="auto">
                    <a:xfrm>
                      <a:off x="0" y="0"/>
                      <a:ext cx="756285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701C" w14:textId="3731B168" w:rsidR="00EE68E0" w:rsidRPr="00EF077F" w:rsidRDefault="00EF077F" w:rsidP="00EF077F">
      <w:pPr>
        <w:ind w:left="1440" w:firstLine="720"/>
        <w:jc w:val="center"/>
        <w:rPr>
          <w:rFonts w:ascii="Century Gothic" w:hAnsi="Century Gothic"/>
          <w:sz w:val="40"/>
          <w:szCs w:val="40"/>
          <w:lang w:val="es-ES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620BD183" wp14:editId="22ED7FE0">
            <wp:simplePos x="0" y="0"/>
            <wp:positionH relativeFrom="column">
              <wp:posOffset>5382895</wp:posOffset>
            </wp:positionH>
            <wp:positionV relativeFrom="paragraph">
              <wp:posOffset>26823</wp:posOffset>
            </wp:positionV>
            <wp:extent cx="1626235" cy="866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escom-instituto-politcnico-nacional-logo-escuela-aj-logo-5b5d8e549b7d27.2266107715328579406369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77F">
        <w:rPr>
          <w:rFonts w:ascii="Century Gothic" w:hAnsi="Century Gothic"/>
          <w:sz w:val="40"/>
          <w:szCs w:val="40"/>
          <w:lang w:val="es-ES"/>
        </w:rPr>
        <w:t xml:space="preserve">INSTITUTO POLITÉCNICO </w:t>
      </w:r>
      <w:r>
        <w:rPr>
          <w:rFonts w:ascii="Century Gothic" w:hAnsi="Century Gothic"/>
          <w:sz w:val="40"/>
          <w:szCs w:val="40"/>
          <w:lang w:val="es-ES"/>
        </w:rPr>
        <w:t xml:space="preserve">        </w:t>
      </w:r>
      <w:r w:rsidRPr="00EF077F">
        <w:rPr>
          <w:rFonts w:ascii="Century Gothic" w:hAnsi="Century Gothic"/>
          <w:sz w:val="40"/>
          <w:szCs w:val="40"/>
          <w:lang w:val="es-ES"/>
        </w:rPr>
        <w:t>NACIONAL</w:t>
      </w:r>
    </w:p>
    <w:p w14:paraId="20B92C1D" w14:textId="086FBA60" w:rsidR="00EF077F" w:rsidRDefault="00EF077F" w:rsidP="00EF077F">
      <w:pPr>
        <w:ind w:left="1440" w:firstLine="720"/>
        <w:jc w:val="center"/>
        <w:rPr>
          <w:sz w:val="40"/>
          <w:szCs w:val="40"/>
          <w:lang w:val="es-ES"/>
        </w:rPr>
      </w:pPr>
      <w:r w:rsidRPr="00EF077F">
        <w:rPr>
          <w:sz w:val="40"/>
          <w:szCs w:val="40"/>
          <w:lang w:val="es-ES"/>
        </w:rPr>
        <w:t>ESCUELA SUPERIOR DE COMPUTO</w:t>
      </w:r>
    </w:p>
    <w:p w14:paraId="414DB550" w14:textId="5D319FFE" w:rsidR="00EF077F" w:rsidRDefault="00EF077F" w:rsidP="00EF077F">
      <w:pPr>
        <w:ind w:left="1440" w:firstLine="720"/>
        <w:jc w:val="center"/>
        <w:rPr>
          <w:sz w:val="40"/>
          <w:szCs w:val="40"/>
          <w:lang w:val="es-ES"/>
        </w:rPr>
      </w:pPr>
    </w:p>
    <w:p w14:paraId="7CDA9E7B" w14:textId="77777777" w:rsidR="00EF077F" w:rsidRDefault="00EF077F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71E63267" w14:textId="77777777" w:rsidR="00EF077F" w:rsidRDefault="00EF077F" w:rsidP="00EF077F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0E2A1F24" w14:textId="10969BBC" w:rsidR="00EF077F" w:rsidRDefault="00EF077F" w:rsidP="005A6904">
      <w:pPr>
        <w:jc w:val="center"/>
        <w:rPr>
          <w:rStyle w:val="Referenciasutil"/>
          <w:rFonts w:ascii="Century Gothic" w:hAnsi="Century Gothic"/>
          <w:sz w:val="72"/>
          <w:u w:val="single"/>
          <w:lang w:val="es-ES_tradnl"/>
        </w:rPr>
      </w:pPr>
      <w:r w:rsidRPr="003465D8">
        <w:rPr>
          <w:rStyle w:val="Referenciasutil"/>
          <w:rFonts w:ascii="Century Gothic" w:hAnsi="Century Gothic"/>
          <w:sz w:val="72"/>
          <w:u w:val="single"/>
          <w:lang w:val="es-ES_tradnl"/>
        </w:rPr>
        <w:t>“</w:t>
      </w:r>
      <w:r w:rsidR="00A26084">
        <w:rPr>
          <w:rStyle w:val="Referenciasutil"/>
          <w:rFonts w:ascii="Century Gothic" w:hAnsi="Century Gothic"/>
          <w:sz w:val="72"/>
          <w:u w:val="single"/>
          <w:lang w:val="es-ES_tradnl"/>
        </w:rPr>
        <w:t>Practica 2</w:t>
      </w:r>
      <w:r w:rsidR="0095171F">
        <w:rPr>
          <w:rStyle w:val="Referenciasutil"/>
          <w:rFonts w:ascii="Century Gothic" w:hAnsi="Century Gothic"/>
          <w:sz w:val="72"/>
          <w:u w:val="single"/>
          <w:lang w:val="es-ES_tradnl"/>
        </w:rPr>
        <w:t>.</w:t>
      </w:r>
      <w:r w:rsidRPr="003465D8">
        <w:rPr>
          <w:rStyle w:val="Referenciasutil"/>
          <w:rFonts w:ascii="Century Gothic" w:hAnsi="Century Gothic"/>
          <w:sz w:val="72"/>
          <w:u w:val="single"/>
          <w:lang w:val="es-ES_tradnl"/>
        </w:rPr>
        <w:t>”</w:t>
      </w:r>
    </w:p>
    <w:p w14:paraId="4993B394" w14:textId="667DE006" w:rsidR="00EF077F" w:rsidRDefault="00EF077F" w:rsidP="00045C9F">
      <w:pPr>
        <w:jc w:val="both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060841BE" w14:textId="77777777" w:rsidR="00045C9F" w:rsidRPr="003465D8" w:rsidRDefault="00045C9F" w:rsidP="00045C9F">
      <w:pPr>
        <w:jc w:val="both"/>
        <w:rPr>
          <w:rStyle w:val="Referenciasutil"/>
          <w:rFonts w:ascii="Century Gothic" w:hAnsi="Century Gothic"/>
          <w:sz w:val="72"/>
          <w:u w:val="single"/>
          <w:lang w:val="es-ES_tradnl"/>
        </w:rPr>
      </w:pPr>
    </w:p>
    <w:p w14:paraId="3FC1B0D8" w14:textId="6F046CD9" w:rsid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PROFESOR:</w:t>
      </w:r>
    </w:p>
    <w:p w14:paraId="2C483671" w14:textId="337AB94E" w:rsidR="00045C9F" w:rsidRPr="00045C9F" w:rsidRDefault="00A26084" w:rsidP="00045C9F">
      <w:pPr>
        <w:jc w:val="both"/>
        <w:rPr>
          <w:sz w:val="40"/>
          <w:szCs w:val="40"/>
          <w:lang w:val="es-ES_tradnl"/>
        </w:rPr>
      </w:pPr>
      <w:proofErr w:type="spellStart"/>
      <w:r>
        <w:rPr>
          <w:sz w:val="40"/>
          <w:szCs w:val="40"/>
          <w:lang w:val="es-ES_tradnl"/>
        </w:rPr>
        <w:t>Yaxkin</w:t>
      </w:r>
      <w:proofErr w:type="spellEnd"/>
      <w:r>
        <w:rPr>
          <w:sz w:val="40"/>
          <w:szCs w:val="40"/>
          <w:lang w:val="es-ES_tradnl"/>
        </w:rPr>
        <w:t xml:space="preserve"> Flores Mendoza</w:t>
      </w:r>
    </w:p>
    <w:p w14:paraId="0D49A25A" w14:textId="0623C300" w:rsidR="00045C9F" w:rsidRP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ALUMNO:</w:t>
      </w:r>
    </w:p>
    <w:p w14:paraId="4FBB4F92" w14:textId="3B18483F" w:rsidR="004B1CC3" w:rsidRDefault="004B1CC3" w:rsidP="00045C9F">
      <w:pPr>
        <w:jc w:val="both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 xml:space="preserve">Leyva Rodríguez Alberto </w:t>
      </w:r>
    </w:p>
    <w:p w14:paraId="4277FCDF" w14:textId="1CF5D920" w:rsidR="00045C9F" w:rsidRP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GRUPO:</w:t>
      </w:r>
    </w:p>
    <w:p w14:paraId="1E975826" w14:textId="37FABF6A" w:rsidR="00045C9F" w:rsidRDefault="00A26084" w:rsidP="00045C9F">
      <w:pPr>
        <w:jc w:val="both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1CV3</w:t>
      </w:r>
    </w:p>
    <w:p w14:paraId="7CD1E71F" w14:textId="7A997245" w:rsidR="00045C9F" w:rsidRPr="00045C9F" w:rsidRDefault="00045C9F" w:rsidP="00045C9F">
      <w:pPr>
        <w:jc w:val="both"/>
        <w:rPr>
          <w:b/>
          <w:sz w:val="40"/>
          <w:szCs w:val="40"/>
          <w:lang w:val="es-ES_tradnl"/>
        </w:rPr>
      </w:pPr>
      <w:r w:rsidRPr="00045C9F">
        <w:rPr>
          <w:b/>
          <w:sz w:val="40"/>
          <w:szCs w:val="40"/>
          <w:lang w:val="es-ES_tradnl"/>
        </w:rPr>
        <w:t>FECHA DE ENTREGA:</w:t>
      </w:r>
    </w:p>
    <w:p w14:paraId="6BC1B26E" w14:textId="1BA9EB91" w:rsidR="00045C9F" w:rsidRDefault="00A26084" w:rsidP="00045C9F">
      <w:pPr>
        <w:jc w:val="both"/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t>30/Noviembre/2020</w:t>
      </w:r>
    </w:p>
    <w:p w14:paraId="665A8499" w14:textId="218013E4" w:rsidR="00045C9F" w:rsidRDefault="00045C9F" w:rsidP="00877A0C">
      <w:pPr>
        <w:rPr>
          <w:sz w:val="40"/>
          <w:szCs w:val="40"/>
          <w:lang w:val="es-ES_tradnl"/>
        </w:rPr>
      </w:pPr>
      <w:r>
        <w:rPr>
          <w:sz w:val="40"/>
          <w:szCs w:val="40"/>
          <w:lang w:val="es-ES_tradnl"/>
        </w:rPr>
        <w:br w:type="page"/>
      </w:r>
    </w:p>
    <w:p w14:paraId="33E8A01C" w14:textId="407C4A59" w:rsidR="00A84DB6" w:rsidRPr="00070309" w:rsidRDefault="00EF0D4A" w:rsidP="005A6904">
      <w:pPr>
        <w:jc w:val="both"/>
        <w:rPr>
          <w:rFonts w:ascii="Calibri" w:hAnsi="Calibri" w:cs="Calibri"/>
          <w:b/>
          <w:bCs/>
          <w:sz w:val="44"/>
          <w:szCs w:val="46"/>
          <w:lang w:val="es-ES_tradnl"/>
        </w:rPr>
      </w:pPr>
      <w:r w:rsidRPr="00070309">
        <w:rPr>
          <w:rFonts w:ascii="Calibri" w:hAnsi="Calibri" w:cs="Calibri"/>
          <w:b/>
          <w:bCs/>
          <w:sz w:val="44"/>
          <w:szCs w:val="46"/>
          <w:lang w:val="es-ES_tradnl"/>
        </w:rPr>
        <w:lastRenderedPageBreak/>
        <w:t xml:space="preserve">Introducción. </w:t>
      </w:r>
    </w:p>
    <w:p w14:paraId="7B3D01DF" w14:textId="77777777" w:rsidR="00EF0D4A" w:rsidRPr="00070309" w:rsidRDefault="00EF0D4A" w:rsidP="005A6904">
      <w:pPr>
        <w:jc w:val="both"/>
        <w:rPr>
          <w:rFonts w:ascii="Calibri" w:hAnsi="Calibri" w:cs="Calibri"/>
          <w:sz w:val="32"/>
          <w:szCs w:val="34"/>
          <w:lang w:val="es-ES_tradnl"/>
        </w:rPr>
      </w:pPr>
    </w:p>
    <w:p w14:paraId="77B2F800" w14:textId="6C547CF6" w:rsidR="00AB26DF" w:rsidRPr="00AB26DF" w:rsidRDefault="00EF0D4A" w:rsidP="00A26084">
      <w:pPr>
        <w:jc w:val="both"/>
        <w:rPr>
          <w:rFonts w:ascii="Calibri" w:hAnsi="Calibri" w:cs="Calibri"/>
          <w:b/>
          <w:bCs/>
          <w:sz w:val="44"/>
          <w:szCs w:val="46"/>
        </w:rPr>
      </w:pPr>
      <w:r w:rsidRPr="00070309">
        <w:rPr>
          <w:rFonts w:ascii="Calibri" w:hAnsi="Calibri" w:cs="Calibri"/>
          <w:bCs/>
          <w:szCs w:val="46"/>
          <w:lang w:val="es-ES_tradnl"/>
        </w:rPr>
        <w:t xml:space="preserve">El </w:t>
      </w:r>
      <w:r w:rsidR="00A26084">
        <w:rPr>
          <w:rFonts w:ascii="Calibri" w:hAnsi="Calibri" w:cs="Calibri"/>
          <w:bCs/>
          <w:szCs w:val="46"/>
          <w:lang w:val="es-ES_tradnl"/>
        </w:rPr>
        <w:t xml:space="preserve">programa consiste en una calculadora que lee un archivo con ciertas expresiones aritméticas y las transforma en su notación infija y posfija, la notación infija es la </w:t>
      </w:r>
      <w:r w:rsidR="00A26084" w:rsidRPr="00A26084">
        <w:rPr>
          <w:rFonts w:ascii="Calibri" w:hAnsi="Calibri" w:cs="Calibri"/>
          <w:bCs/>
          <w:szCs w:val="46"/>
          <w:lang w:val="es-ES_tradnl"/>
        </w:rPr>
        <w:t>notación habitual</w:t>
      </w:r>
      <w:r w:rsidR="00A26084">
        <w:rPr>
          <w:rFonts w:ascii="Calibri" w:hAnsi="Calibri" w:cs="Calibri"/>
          <w:bCs/>
          <w:szCs w:val="46"/>
          <w:lang w:val="es-ES_tradnl"/>
        </w:rPr>
        <w:t>; e</w:t>
      </w:r>
      <w:r w:rsidR="00A26084" w:rsidRPr="00A26084">
        <w:rPr>
          <w:rFonts w:ascii="Calibri" w:hAnsi="Calibri" w:cs="Calibri"/>
          <w:bCs/>
          <w:szCs w:val="46"/>
          <w:lang w:val="es-ES_tradnl"/>
        </w:rPr>
        <w:t>l orden es primer operando, operador, segundo operando</w:t>
      </w:r>
      <w:r w:rsidR="00A26084">
        <w:rPr>
          <w:rFonts w:ascii="Calibri" w:hAnsi="Calibri" w:cs="Calibri"/>
          <w:bCs/>
          <w:szCs w:val="46"/>
          <w:lang w:val="es-ES_tradnl"/>
        </w:rPr>
        <w:t xml:space="preserve">, etc. La notación posfija tiene el orden de </w:t>
      </w:r>
      <w:r w:rsidR="00A26084" w:rsidRPr="00A26084">
        <w:rPr>
          <w:rFonts w:ascii="Calibri" w:hAnsi="Calibri" w:cs="Calibri"/>
          <w:bCs/>
          <w:szCs w:val="46"/>
          <w:lang w:val="es-ES_tradnl"/>
        </w:rPr>
        <w:t xml:space="preserve"> primer operando, segundo operando, operador.</w:t>
      </w:r>
    </w:p>
    <w:p w14:paraId="50A2693E" w14:textId="5E8FA404" w:rsidR="00A26084" w:rsidRDefault="00A26084" w:rsidP="00EF0D4A">
      <w:pPr>
        <w:jc w:val="both"/>
        <w:rPr>
          <w:rFonts w:ascii="Calibri" w:hAnsi="Calibri" w:cs="Calibri"/>
          <w:bCs/>
          <w:szCs w:val="46"/>
        </w:rPr>
      </w:pPr>
      <w:r>
        <w:rPr>
          <w:rFonts w:ascii="Calibri" w:hAnsi="Calibri" w:cs="Calibri"/>
          <w:bCs/>
          <w:szCs w:val="46"/>
        </w:rPr>
        <w:t xml:space="preserve">Al realizar estos procesos dentro de una pila, una estructura que habla de “el último en entrar, primero en salir”, podemos conseguir la creación del siguiente programa. </w:t>
      </w:r>
    </w:p>
    <w:p w14:paraId="479427F6" w14:textId="19CDE189" w:rsidR="00A26084" w:rsidRDefault="00A26084" w:rsidP="00EF0D4A">
      <w:pPr>
        <w:jc w:val="both"/>
        <w:rPr>
          <w:rFonts w:ascii="Calibri" w:hAnsi="Calibri" w:cs="Calibri"/>
          <w:bCs/>
          <w:szCs w:val="46"/>
        </w:rPr>
      </w:pPr>
    </w:p>
    <w:p w14:paraId="0A51FE18" w14:textId="77777777" w:rsidR="00A26084" w:rsidRDefault="00A26084" w:rsidP="00EF0D4A">
      <w:pPr>
        <w:jc w:val="both"/>
        <w:rPr>
          <w:rFonts w:ascii="Calibri" w:hAnsi="Calibri" w:cs="Calibri"/>
          <w:bCs/>
          <w:szCs w:val="46"/>
        </w:rPr>
      </w:pPr>
    </w:p>
    <w:p w14:paraId="7FEC3CCF" w14:textId="1ECEFB29" w:rsidR="00A26084" w:rsidRPr="00070309" w:rsidRDefault="00A26084" w:rsidP="00A26084">
      <w:pPr>
        <w:jc w:val="both"/>
        <w:rPr>
          <w:rFonts w:ascii="Calibri" w:hAnsi="Calibri" w:cs="Calibri"/>
          <w:b/>
          <w:bCs/>
          <w:sz w:val="44"/>
          <w:szCs w:val="46"/>
          <w:lang w:val="es-ES_tradnl"/>
        </w:rPr>
      </w:pPr>
      <w:r>
        <w:rPr>
          <w:rFonts w:ascii="Calibri" w:hAnsi="Calibri" w:cs="Calibri"/>
          <w:b/>
          <w:bCs/>
          <w:sz w:val="44"/>
          <w:szCs w:val="46"/>
          <w:lang w:val="es-ES_tradnl"/>
        </w:rPr>
        <w:t>Pantalla de ejecución del programa</w:t>
      </w:r>
      <w:r w:rsidRPr="00070309">
        <w:rPr>
          <w:rFonts w:ascii="Calibri" w:hAnsi="Calibri" w:cs="Calibri"/>
          <w:b/>
          <w:bCs/>
          <w:sz w:val="44"/>
          <w:szCs w:val="46"/>
          <w:lang w:val="es-ES_tradnl"/>
        </w:rPr>
        <w:t xml:space="preserve">. </w:t>
      </w:r>
    </w:p>
    <w:p w14:paraId="5EF32789" w14:textId="3CC05B22" w:rsidR="00A26084" w:rsidRDefault="00A26084" w:rsidP="00EF0D4A">
      <w:pPr>
        <w:jc w:val="both"/>
        <w:rPr>
          <w:rFonts w:ascii="Calibri" w:hAnsi="Calibri" w:cs="Calibri"/>
          <w:bCs/>
          <w:szCs w:val="46"/>
        </w:rPr>
      </w:pPr>
    </w:p>
    <w:p w14:paraId="345FB61F" w14:textId="77777777" w:rsidR="00A26084" w:rsidRDefault="00A26084" w:rsidP="00A26084">
      <w:pPr>
        <w:jc w:val="both"/>
        <w:rPr>
          <w:rFonts w:ascii="Calibri" w:hAnsi="Calibri" w:cs="Calibri"/>
          <w:bCs/>
          <w:szCs w:val="46"/>
        </w:rPr>
      </w:pPr>
    </w:p>
    <w:p w14:paraId="3DA7CBF3" w14:textId="77777777" w:rsidR="00A26084" w:rsidRDefault="00A26084" w:rsidP="00A26084">
      <w:pPr>
        <w:jc w:val="both"/>
        <w:rPr>
          <w:rFonts w:ascii="Calibri" w:hAnsi="Calibri" w:cs="Calibri"/>
          <w:b/>
          <w:bCs/>
          <w:sz w:val="44"/>
          <w:szCs w:val="46"/>
          <w:lang w:val="es-ES_tradnl"/>
        </w:rPr>
      </w:pPr>
      <w:r>
        <w:rPr>
          <w:rFonts w:ascii="Calibri" w:hAnsi="Calibri" w:cs="Calibri"/>
          <w:b/>
          <w:bCs/>
          <w:sz w:val="44"/>
          <w:szCs w:val="46"/>
          <w:lang w:val="es-ES_tradnl"/>
        </w:rPr>
        <w:t>Extensión de funcionalidades</w:t>
      </w:r>
      <w:r w:rsidRPr="00070309">
        <w:rPr>
          <w:rFonts w:ascii="Calibri" w:hAnsi="Calibri" w:cs="Calibri"/>
          <w:b/>
          <w:bCs/>
          <w:sz w:val="44"/>
          <w:szCs w:val="46"/>
          <w:lang w:val="es-ES_tradnl"/>
        </w:rPr>
        <w:t>.</w:t>
      </w:r>
    </w:p>
    <w:p w14:paraId="1122FE14" w14:textId="2766992A" w:rsidR="00A26084" w:rsidRDefault="00A26084" w:rsidP="00A26084">
      <w:pPr>
        <w:jc w:val="both"/>
        <w:rPr>
          <w:rFonts w:ascii="Calibri" w:hAnsi="Calibri" w:cs="Calibri"/>
          <w:bCs/>
          <w:szCs w:val="46"/>
          <w:lang w:val="es-ES_tradnl"/>
        </w:rPr>
      </w:pPr>
    </w:p>
    <w:p w14:paraId="56002155" w14:textId="45D96E62" w:rsidR="00A26084" w:rsidRDefault="00A26084" w:rsidP="00A26084">
      <w:pPr>
        <w:pStyle w:val="Prrafodelista"/>
        <w:numPr>
          <w:ilvl w:val="0"/>
          <w:numId w:val="12"/>
        </w:numPr>
        <w:jc w:val="both"/>
        <w:rPr>
          <w:rFonts w:ascii="Calibri" w:hAnsi="Calibri" w:cs="Calibri"/>
          <w:bCs/>
          <w:szCs w:val="46"/>
          <w:lang w:val="es-ES_tradnl"/>
        </w:rPr>
      </w:pPr>
      <w:r w:rsidRPr="00A26084">
        <w:rPr>
          <w:rFonts w:ascii="Calibri" w:hAnsi="Calibri" w:cs="Calibri"/>
          <w:bCs/>
          <w:szCs w:val="46"/>
          <w:lang w:val="es-ES_tradnl"/>
        </w:rPr>
        <w:t>S</w:t>
      </w:r>
      <w:r>
        <w:rPr>
          <w:rFonts w:ascii="Calibri" w:hAnsi="Calibri" w:cs="Calibri"/>
          <w:bCs/>
          <w:szCs w:val="46"/>
          <w:lang w:val="es-ES_tradnl"/>
        </w:rPr>
        <w:t>e podría agregar una interfaz gráfica para hacer más sencillo y amigable su uso</w:t>
      </w:r>
    </w:p>
    <w:p w14:paraId="2BC7A25E" w14:textId="64117C7B" w:rsidR="00A26084" w:rsidRDefault="00A26084" w:rsidP="00A26084">
      <w:pPr>
        <w:pStyle w:val="Prrafodelista"/>
        <w:numPr>
          <w:ilvl w:val="0"/>
          <w:numId w:val="12"/>
        </w:numPr>
        <w:jc w:val="both"/>
        <w:rPr>
          <w:rFonts w:ascii="Calibri" w:hAnsi="Calibri" w:cs="Calibri"/>
          <w:bCs/>
          <w:szCs w:val="46"/>
          <w:lang w:val="es-ES_tradnl"/>
        </w:rPr>
      </w:pPr>
      <w:r>
        <w:rPr>
          <w:rFonts w:ascii="Calibri" w:hAnsi="Calibri" w:cs="Calibri"/>
          <w:bCs/>
          <w:szCs w:val="46"/>
          <w:lang w:val="es-ES_tradnl"/>
        </w:rPr>
        <w:t xml:space="preserve">Podemos agregarle nuevas funcionalidades para hacer </w:t>
      </w:r>
    </w:p>
    <w:p w14:paraId="0DE17306" w14:textId="7B1CA831" w:rsidR="00A26084" w:rsidRDefault="00A26084" w:rsidP="00A26084">
      <w:pPr>
        <w:jc w:val="both"/>
        <w:rPr>
          <w:rFonts w:ascii="Calibri" w:hAnsi="Calibri" w:cs="Calibri"/>
          <w:bCs/>
          <w:szCs w:val="46"/>
          <w:lang w:val="es-ES_tradnl"/>
        </w:rPr>
      </w:pPr>
    </w:p>
    <w:p w14:paraId="2059547E" w14:textId="13A459E5" w:rsidR="00A26084" w:rsidRDefault="00A26084" w:rsidP="00A26084">
      <w:pPr>
        <w:jc w:val="both"/>
        <w:rPr>
          <w:rFonts w:ascii="Calibri" w:hAnsi="Calibri" w:cs="Calibri"/>
          <w:b/>
          <w:bCs/>
          <w:sz w:val="44"/>
          <w:szCs w:val="46"/>
          <w:lang w:val="es-ES_tradnl"/>
        </w:rPr>
      </w:pPr>
      <w:r>
        <w:rPr>
          <w:rFonts w:ascii="Calibri" w:hAnsi="Calibri" w:cs="Calibri"/>
          <w:b/>
          <w:bCs/>
          <w:sz w:val="44"/>
          <w:szCs w:val="46"/>
          <w:lang w:val="es-ES_tradnl"/>
        </w:rPr>
        <w:t>Programas que ocupan la estructura</w:t>
      </w:r>
      <w:r w:rsidRPr="00070309">
        <w:rPr>
          <w:rFonts w:ascii="Calibri" w:hAnsi="Calibri" w:cs="Calibri"/>
          <w:b/>
          <w:bCs/>
          <w:sz w:val="44"/>
          <w:szCs w:val="46"/>
          <w:lang w:val="es-ES_tradnl"/>
        </w:rPr>
        <w:t>.</w:t>
      </w:r>
    </w:p>
    <w:p w14:paraId="2319717F" w14:textId="77777777" w:rsidR="00A26084" w:rsidRDefault="00A26084" w:rsidP="00A26084">
      <w:pPr>
        <w:jc w:val="both"/>
        <w:rPr>
          <w:rFonts w:ascii="Calibri" w:hAnsi="Calibri" w:cs="Calibri"/>
          <w:b/>
          <w:bCs/>
          <w:sz w:val="44"/>
          <w:szCs w:val="46"/>
          <w:lang w:val="es-ES_tradnl"/>
        </w:rPr>
      </w:pPr>
      <w:bookmarkStart w:id="0" w:name="_GoBack"/>
      <w:bookmarkEnd w:id="0"/>
    </w:p>
    <w:p w14:paraId="156D621B" w14:textId="77777777" w:rsidR="00A26084" w:rsidRPr="00A26084" w:rsidRDefault="00A26084" w:rsidP="00A26084">
      <w:pPr>
        <w:jc w:val="both"/>
        <w:rPr>
          <w:rFonts w:ascii="Calibri" w:hAnsi="Calibri" w:cs="Calibri"/>
          <w:bCs/>
          <w:szCs w:val="46"/>
          <w:lang w:val="es-ES_tradnl"/>
        </w:rPr>
      </w:pPr>
    </w:p>
    <w:sectPr w:rsidR="00A26084" w:rsidRPr="00A26084" w:rsidSect="00916283">
      <w:pgSz w:w="12240" w:h="15840"/>
      <w:pgMar w:top="720" w:right="720" w:bottom="720" w:left="720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FD9"/>
    <w:multiLevelType w:val="hybridMultilevel"/>
    <w:tmpl w:val="AE5A68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1C45"/>
    <w:multiLevelType w:val="multilevel"/>
    <w:tmpl w:val="5338DB3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C52818"/>
    <w:multiLevelType w:val="hybridMultilevel"/>
    <w:tmpl w:val="99C22F2E"/>
    <w:lvl w:ilvl="0" w:tplc="0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05A7273"/>
    <w:multiLevelType w:val="hybridMultilevel"/>
    <w:tmpl w:val="042A2B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047E"/>
    <w:multiLevelType w:val="multilevel"/>
    <w:tmpl w:val="307664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362F79DF"/>
    <w:multiLevelType w:val="hybridMultilevel"/>
    <w:tmpl w:val="59987B0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1A8"/>
    <w:multiLevelType w:val="hybridMultilevel"/>
    <w:tmpl w:val="71987852"/>
    <w:lvl w:ilvl="0" w:tplc="040A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7" w15:restartNumberingAfterBreak="0">
    <w:nsid w:val="52D7360C"/>
    <w:multiLevelType w:val="hybridMultilevel"/>
    <w:tmpl w:val="728CE6B2"/>
    <w:lvl w:ilvl="0" w:tplc="040A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583D5617"/>
    <w:multiLevelType w:val="multilevel"/>
    <w:tmpl w:val="CD5A704C"/>
    <w:lvl w:ilvl="0">
      <w:start w:val="1"/>
      <w:numFmt w:val="bullet"/>
      <w:lvlText w:val=""/>
      <w:lvlJc w:val="left"/>
      <w:pPr>
        <w:tabs>
          <w:tab w:val="num" w:pos="1569"/>
        </w:tabs>
        <w:ind w:left="1569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2276"/>
        </w:tabs>
        <w:ind w:left="2276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983"/>
        </w:tabs>
        <w:ind w:left="2983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397"/>
        </w:tabs>
        <w:ind w:left="4397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5104"/>
        </w:tabs>
        <w:ind w:left="5104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6518"/>
        </w:tabs>
        <w:ind w:left="6518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7225"/>
        </w:tabs>
        <w:ind w:left="7225" w:hanging="283"/>
      </w:pPr>
      <w:rPr>
        <w:rFonts w:ascii="Symbol" w:hAnsi="Symbol" w:cs="OpenSymbol" w:hint="default"/>
      </w:rPr>
    </w:lvl>
  </w:abstractNum>
  <w:abstractNum w:abstractNumId="9" w15:restartNumberingAfterBreak="0">
    <w:nsid w:val="59D46A54"/>
    <w:multiLevelType w:val="hybridMultilevel"/>
    <w:tmpl w:val="BF94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226"/>
    <w:multiLevelType w:val="hybridMultilevel"/>
    <w:tmpl w:val="7DE07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7B14"/>
    <w:multiLevelType w:val="hybridMultilevel"/>
    <w:tmpl w:val="DACC57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7F"/>
    <w:rsid w:val="00002350"/>
    <w:rsid w:val="00012B34"/>
    <w:rsid w:val="00012E12"/>
    <w:rsid w:val="00045C9F"/>
    <w:rsid w:val="00057FA9"/>
    <w:rsid w:val="00070309"/>
    <w:rsid w:val="00083141"/>
    <w:rsid w:val="000935B7"/>
    <w:rsid w:val="000A03DC"/>
    <w:rsid w:val="000B74B4"/>
    <w:rsid w:val="001124AF"/>
    <w:rsid w:val="00112C88"/>
    <w:rsid w:val="00126966"/>
    <w:rsid w:val="00174032"/>
    <w:rsid w:val="001773A6"/>
    <w:rsid w:val="001A7FD1"/>
    <w:rsid w:val="0022358E"/>
    <w:rsid w:val="00246F70"/>
    <w:rsid w:val="00275F77"/>
    <w:rsid w:val="002B55A3"/>
    <w:rsid w:val="002D76EF"/>
    <w:rsid w:val="002F4000"/>
    <w:rsid w:val="00314B3F"/>
    <w:rsid w:val="00326D3D"/>
    <w:rsid w:val="003274BD"/>
    <w:rsid w:val="00384A25"/>
    <w:rsid w:val="003A05AC"/>
    <w:rsid w:val="003A316A"/>
    <w:rsid w:val="003A3C7C"/>
    <w:rsid w:val="003C41FC"/>
    <w:rsid w:val="003D152A"/>
    <w:rsid w:val="00407B7B"/>
    <w:rsid w:val="00426653"/>
    <w:rsid w:val="00431F45"/>
    <w:rsid w:val="00466BE5"/>
    <w:rsid w:val="004A35E3"/>
    <w:rsid w:val="004B08A7"/>
    <w:rsid w:val="004B1CC3"/>
    <w:rsid w:val="004F22BA"/>
    <w:rsid w:val="00511590"/>
    <w:rsid w:val="005174D3"/>
    <w:rsid w:val="00545C09"/>
    <w:rsid w:val="005768E5"/>
    <w:rsid w:val="00584295"/>
    <w:rsid w:val="005A1F49"/>
    <w:rsid w:val="005A4A97"/>
    <w:rsid w:val="005A6904"/>
    <w:rsid w:val="005D5E3E"/>
    <w:rsid w:val="005E3200"/>
    <w:rsid w:val="005F34A5"/>
    <w:rsid w:val="0060729F"/>
    <w:rsid w:val="006B34DB"/>
    <w:rsid w:val="006B42DF"/>
    <w:rsid w:val="006E459D"/>
    <w:rsid w:val="006F0BB4"/>
    <w:rsid w:val="00712924"/>
    <w:rsid w:val="00757380"/>
    <w:rsid w:val="007A043F"/>
    <w:rsid w:val="007B24EE"/>
    <w:rsid w:val="007F1801"/>
    <w:rsid w:val="00812AE0"/>
    <w:rsid w:val="00842B75"/>
    <w:rsid w:val="00877A0C"/>
    <w:rsid w:val="008B485F"/>
    <w:rsid w:val="008D1E50"/>
    <w:rsid w:val="008D7BA5"/>
    <w:rsid w:val="009125D3"/>
    <w:rsid w:val="009144D5"/>
    <w:rsid w:val="00916283"/>
    <w:rsid w:val="0092429A"/>
    <w:rsid w:val="0095171F"/>
    <w:rsid w:val="00976DD8"/>
    <w:rsid w:val="009F0A14"/>
    <w:rsid w:val="00A26084"/>
    <w:rsid w:val="00A32E74"/>
    <w:rsid w:val="00A666C8"/>
    <w:rsid w:val="00A84DB6"/>
    <w:rsid w:val="00A958B2"/>
    <w:rsid w:val="00AA59F1"/>
    <w:rsid w:val="00AB26DF"/>
    <w:rsid w:val="00AB6F50"/>
    <w:rsid w:val="00B125F6"/>
    <w:rsid w:val="00B263BC"/>
    <w:rsid w:val="00B30D11"/>
    <w:rsid w:val="00B3554E"/>
    <w:rsid w:val="00B45694"/>
    <w:rsid w:val="00B51FA5"/>
    <w:rsid w:val="00B93603"/>
    <w:rsid w:val="00BA4DBE"/>
    <w:rsid w:val="00BB19E7"/>
    <w:rsid w:val="00BF568E"/>
    <w:rsid w:val="00C50751"/>
    <w:rsid w:val="00C752D5"/>
    <w:rsid w:val="00C92888"/>
    <w:rsid w:val="00C93719"/>
    <w:rsid w:val="00CB1E14"/>
    <w:rsid w:val="00CE5534"/>
    <w:rsid w:val="00CF031C"/>
    <w:rsid w:val="00CF244A"/>
    <w:rsid w:val="00D00684"/>
    <w:rsid w:val="00D246F2"/>
    <w:rsid w:val="00D461D0"/>
    <w:rsid w:val="00D674C1"/>
    <w:rsid w:val="00D81D6F"/>
    <w:rsid w:val="00D907ED"/>
    <w:rsid w:val="00DB2A65"/>
    <w:rsid w:val="00DE4CAD"/>
    <w:rsid w:val="00E227D9"/>
    <w:rsid w:val="00E46EB8"/>
    <w:rsid w:val="00E603E4"/>
    <w:rsid w:val="00E85E96"/>
    <w:rsid w:val="00ED363E"/>
    <w:rsid w:val="00EE68E0"/>
    <w:rsid w:val="00EF077F"/>
    <w:rsid w:val="00EF0D4A"/>
    <w:rsid w:val="00EF5ED8"/>
    <w:rsid w:val="00F13448"/>
    <w:rsid w:val="00F16896"/>
    <w:rsid w:val="00F37C5A"/>
    <w:rsid w:val="00F5444A"/>
    <w:rsid w:val="00FA189F"/>
    <w:rsid w:val="00FA27DB"/>
    <w:rsid w:val="00FD1CC6"/>
    <w:rsid w:val="00FD36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E8D2"/>
  <w15:chartTrackingRefBased/>
  <w15:docId w15:val="{4EE08C43-0CF7-9544-BC71-B0A1D4F4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CC3"/>
    <w:rPr>
      <w:rFonts w:ascii="Times New Roman" w:eastAsia="Times New Roman" w:hAnsi="Times New Roman" w:cs="Times New Roman"/>
      <w:lang w:val="es-MX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603E4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3E4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3E4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3E4"/>
    <w:pPr>
      <w:keepNext/>
      <w:numPr>
        <w:ilvl w:val="3"/>
        <w:numId w:val="9"/>
      </w:numPr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03E4"/>
    <w:pPr>
      <w:numPr>
        <w:ilvl w:val="4"/>
        <w:numId w:val="9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603E4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03E4"/>
    <w:pPr>
      <w:numPr>
        <w:ilvl w:val="6"/>
        <w:numId w:val="9"/>
      </w:numPr>
      <w:spacing w:before="240" w:after="60"/>
      <w:outlineLvl w:val="6"/>
    </w:pPr>
    <w:rPr>
      <w:rFonts w:eastAsiaTheme="minorEastAsi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3E4"/>
    <w:pPr>
      <w:numPr>
        <w:ilvl w:val="7"/>
        <w:numId w:val="9"/>
      </w:numPr>
      <w:spacing w:before="240" w:after="60"/>
      <w:outlineLvl w:val="7"/>
    </w:pPr>
    <w:rPr>
      <w:rFonts w:eastAsiaTheme="minorEastAsia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3E4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sutil">
    <w:name w:val="Subtle Reference"/>
    <w:basedOn w:val="Fuentedeprrafopredeter"/>
    <w:uiPriority w:val="31"/>
    <w:qFormat/>
    <w:rsid w:val="00EF077F"/>
    <w:rPr>
      <w:smallCaps/>
      <w:color w:val="5A5A5A" w:themeColor="text1" w:themeTint="A5"/>
    </w:rPr>
  </w:style>
  <w:style w:type="table" w:styleId="Tablaconcuadrcula">
    <w:name w:val="Table Grid"/>
    <w:basedOn w:val="Tablanormal"/>
    <w:uiPriority w:val="59"/>
    <w:rsid w:val="00D6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36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22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22B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7A0C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083141"/>
    <w:pPr>
      <w:spacing w:after="140" w:line="288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83141"/>
    <w:rPr>
      <w:sz w:val="22"/>
      <w:szCs w:val="22"/>
      <w:lang w:val="es-MX"/>
    </w:rPr>
  </w:style>
  <w:style w:type="paragraph" w:styleId="Subttulo">
    <w:name w:val="Subtitle"/>
    <w:basedOn w:val="Encabezado"/>
    <w:link w:val="SubttuloCar"/>
    <w:qFormat/>
    <w:rsid w:val="00083141"/>
    <w:rPr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83141"/>
    <w:rPr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08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141"/>
  </w:style>
  <w:style w:type="character" w:customStyle="1" w:styleId="Destacado">
    <w:name w:val="Destacado"/>
    <w:qFormat/>
    <w:rsid w:val="00EF5ED8"/>
    <w:rPr>
      <w:i/>
      <w:iCs/>
    </w:rPr>
  </w:style>
  <w:style w:type="character" w:customStyle="1" w:styleId="Muydestacado">
    <w:name w:val="Muy destacado"/>
    <w:qFormat/>
    <w:rsid w:val="00EF5ED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603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3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03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3E4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03E4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603E4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03E4"/>
    <w:rPr>
      <w:rFonts w:eastAsiaTheme="minorEastAsi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03E4"/>
    <w:rPr>
      <w:rFonts w:eastAsiaTheme="minorEastAsia"/>
      <w:i/>
      <w:i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03E4"/>
    <w:rPr>
      <w:rFonts w:asciiTheme="majorHAnsi" w:eastAsiaTheme="majorEastAsia" w:hAnsiTheme="majorHAnsi" w:cstheme="majorBidi"/>
      <w:sz w:val="22"/>
      <w:szCs w:val="22"/>
    </w:rPr>
  </w:style>
  <w:style w:type="character" w:customStyle="1" w:styleId="EnlacedeInternet">
    <w:name w:val="Enlace de Internet"/>
    <w:rsid w:val="00AB26DF"/>
    <w:rPr>
      <w:color w:val="000080"/>
      <w:u w:val="single"/>
    </w:rPr>
  </w:style>
  <w:style w:type="paragraph" w:styleId="Sinespaciado">
    <w:name w:val="No Spacing"/>
    <w:uiPriority w:val="1"/>
    <w:qFormat/>
    <w:rsid w:val="00AB26DF"/>
    <w:rPr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01395-CD3E-9A45-ACEE-CD3A955F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to</dc:creator>
  <cp:keywords/>
  <dc:description/>
  <cp:lastModifiedBy>Luis Coto</cp:lastModifiedBy>
  <cp:revision>4</cp:revision>
  <cp:lastPrinted>2020-01-29T05:01:00Z</cp:lastPrinted>
  <dcterms:created xsi:type="dcterms:W3CDTF">2020-02-19T05:56:00Z</dcterms:created>
  <dcterms:modified xsi:type="dcterms:W3CDTF">2020-11-30T23:41:00Z</dcterms:modified>
</cp:coreProperties>
</file>